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5B  小小航海家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5B  小小航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1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5B  小小航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